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6290" w14:textId="4AE42177" w:rsidR="00DD4581" w:rsidRPr="00DD4581" w:rsidRDefault="00DD4581" w:rsidP="00DD4581">
      <w:pPr>
        <w:rPr>
          <w:lang w:val="en-IE"/>
        </w:rPr>
      </w:pPr>
      <w:r w:rsidRPr="00DD4581">
        <w:rPr>
          <w:lang w:val="en-IE"/>
        </w:rPr>
        <w:t>1 - first column without name, I suppose it is an ID given that it is unique</w:t>
      </w:r>
    </w:p>
    <w:p w14:paraId="7DEDF131" w14:textId="160173CB" w:rsidR="00DD4581" w:rsidRPr="00DD4581" w:rsidRDefault="00DD4581" w:rsidP="00DD4581">
      <w:pPr>
        <w:rPr>
          <w:lang w:val="en-IE"/>
        </w:rPr>
      </w:pPr>
      <w:r w:rsidRPr="00DD4581">
        <w:rPr>
          <w:lang w:val="en-IE"/>
        </w:rPr>
        <w:t xml:space="preserve">2 - duplicate columns: remaining_min_1 </w:t>
      </w:r>
      <w:proofErr w:type="spellStart"/>
      <w:r w:rsidRPr="00DD4581">
        <w:rPr>
          <w:lang w:val="en-IE"/>
        </w:rPr>
        <w:t>smallint</w:t>
      </w:r>
      <w:proofErr w:type="spellEnd"/>
      <w:r w:rsidRPr="00DD4581">
        <w:rPr>
          <w:lang w:val="en-IE"/>
        </w:rPr>
        <w:t xml:space="preserve">, power_of_shot_1 </w:t>
      </w:r>
      <w:proofErr w:type="spellStart"/>
      <w:r w:rsidRPr="00DD4581">
        <w:rPr>
          <w:lang w:val="en-IE"/>
        </w:rPr>
        <w:t>tinyint</w:t>
      </w:r>
      <w:proofErr w:type="spellEnd"/>
      <w:r w:rsidRPr="00DD4581">
        <w:rPr>
          <w:lang w:val="en-IE"/>
        </w:rPr>
        <w:t xml:space="preserve">, knockout_match_1 </w:t>
      </w:r>
      <w:proofErr w:type="spellStart"/>
      <w:r w:rsidRPr="00DD4581">
        <w:rPr>
          <w:lang w:val="en-IE"/>
        </w:rPr>
        <w:t>tinyint</w:t>
      </w:r>
      <w:proofErr w:type="spellEnd"/>
      <w:r w:rsidRPr="00DD4581">
        <w:rPr>
          <w:lang w:val="en-IE"/>
        </w:rPr>
        <w:t xml:space="preserve">, remaining_sec_1 </w:t>
      </w:r>
      <w:proofErr w:type="spellStart"/>
      <w:r w:rsidRPr="00DD4581">
        <w:rPr>
          <w:lang w:val="en-IE"/>
        </w:rPr>
        <w:t>smallint</w:t>
      </w:r>
      <w:proofErr w:type="spellEnd"/>
      <w:r w:rsidRPr="00DD4581">
        <w:rPr>
          <w:lang w:val="en-IE"/>
        </w:rPr>
        <w:t xml:space="preserve">, distance_of_shot_1 </w:t>
      </w:r>
      <w:proofErr w:type="spellStart"/>
      <w:r w:rsidRPr="00DD4581">
        <w:rPr>
          <w:lang w:val="en-IE"/>
        </w:rPr>
        <w:t>tinyint</w:t>
      </w:r>
      <w:proofErr w:type="spellEnd"/>
    </w:p>
    <w:p w14:paraId="4028476D" w14:textId="30D9DA59" w:rsidR="00DD4581" w:rsidRDefault="00DD4581" w:rsidP="00DD4581">
      <w:pPr>
        <w:ind w:left="710"/>
        <w:rPr>
          <w:lang w:val="en-IE"/>
        </w:rPr>
      </w:pPr>
      <w:r w:rsidRPr="00DD4581">
        <w:rPr>
          <w:lang w:val="en-IE"/>
        </w:rPr>
        <w:t xml:space="preserve">- Be careful </w:t>
      </w:r>
      <w:r>
        <w:rPr>
          <w:lang w:val="en-IE"/>
        </w:rPr>
        <w:t xml:space="preserve">about </w:t>
      </w:r>
      <w:r w:rsidRPr="00DD4581">
        <w:rPr>
          <w:lang w:val="en-IE"/>
        </w:rPr>
        <w:t>the duplicate columns! One strategy to manage missing values is to get the value from the first column</w:t>
      </w:r>
      <w:r>
        <w:rPr>
          <w:lang w:val="en-IE"/>
        </w:rPr>
        <w:t xml:space="preserve"> </w:t>
      </w:r>
      <w:r w:rsidRPr="00DD4581">
        <w:rPr>
          <w:lang w:val="en-IE"/>
        </w:rPr>
        <w:t>(for</w:t>
      </w:r>
      <w:r>
        <w:rPr>
          <w:lang w:val="en-IE"/>
        </w:rPr>
        <w:t xml:space="preserve">   </w:t>
      </w:r>
      <w:r w:rsidRPr="00DD4581">
        <w:rPr>
          <w:lang w:val="en-IE"/>
        </w:rPr>
        <w:t xml:space="preserve">example </w:t>
      </w:r>
      <w:proofErr w:type="spellStart"/>
      <w:r w:rsidRPr="00DD4581">
        <w:rPr>
          <w:lang w:val="en-IE"/>
        </w:rPr>
        <w:t>remaining_min</w:t>
      </w:r>
      <w:proofErr w:type="spellEnd"/>
      <w:r w:rsidRPr="00DD4581">
        <w:rPr>
          <w:lang w:val="en-IE"/>
        </w:rPr>
        <w:t>) and if it is a null take the value from the second column (for example remaining_min_1)</w:t>
      </w:r>
      <w:r>
        <w:rPr>
          <w:lang w:val="en-IE"/>
        </w:rPr>
        <w:t xml:space="preserve">, or </w:t>
      </w:r>
      <w:proofErr w:type="spellStart"/>
      <w:r>
        <w:rPr>
          <w:lang w:val="en-IE"/>
        </w:rPr>
        <w:t>viceversa</w:t>
      </w:r>
      <w:proofErr w:type="spellEnd"/>
      <w:r w:rsidRPr="00DD4581">
        <w:rPr>
          <w:lang w:val="en-IE"/>
        </w:rPr>
        <w:t xml:space="preserve">. But we decided to adopt another strategy for missing values given that it seems that the duplicated column doesn't contain the right value. </w:t>
      </w:r>
      <w:r>
        <w:rPr>
          <w:lang w:val="en-IE"/>
        </w:rPr>
        <w:t>For example:</w:t>
      </w:r>
    </w:p>
    <w:p w14:paraId="309A4985" w14:textId="6B1DCAFA" w:rsidR="00DD4581" w:rsidRDefault="004746C9" w:rsidP="00DD4581">
      <w:pPr>
        <w:ind w:left="710"/>
        <w:rPr>
          <w:lang w:val="en-IE"/>
        </w:rPr>
      </w:pPr>
      <w:r w:rsidRPr="004746C9">
        <w:rPr>
          <w:noProof/>
          <w:lang w:val="en-IE"/>
        </w:rPr>
        <w:drawing>
          <wp:inline distT="0" distB="0" distL="0" distR="0" wp14:anchorId="7D7D9AC4" wp14:editId="3470EC16">
            <wp:extent cx="5028007" cy="2810932"/>
            <wp:effectExtent l="0" t="0" r="1270" b="889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4803" cy="28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17E" w14:textId="3E4F7EF7" w:rsidR="004746C9" w:rsidRDefault="004746C9" w:rsidP="00DD4581">
      <w:pPr>
        <w:ind w:left="710"/>
        <w:rPr>
          <w:lang w:val="en-IE"/>
        </w:rPr>
      </w:pPr>
      <w:r>
        <w:rPr>
          <w:lang w:val="en-IE"/>
        </w:rPr>
        <w:t xml:space="preserve">Id = 4 is a missing value, and the value of </w:t>
      </w:r>
      <w:r w:rsidRPr="00DD4581">
        <w:rPr>
          <w:lang w:val="en-IE"/>
        </w:rPr>
        <w:t>remaining_min_1</w:t>
      </w:r>
      <w:r>
        <w:rPr>
          <w:lang w:val="en-IE"/>
        </w:rPr>
        <w:t xml:space="preserve"> is equal to 43. It is obviously not correct given should be a number between 6 and 9. Furthermore, there are decimal values for the duplicated columns#2 but this is not correct because, for example remaining_min_1 should be an integer and the seconds should go in remaining_sec_1</w:t>
      </w:r>
      <w:r w:rsidR="00874B89">
        <w:rPr>
          <w:lang w:val="en-IE"/>
        </w:rPr>
        <w:t xml:space="preserve">, the same for power of shot should be a range between 1 and </w:t>
      </w:r>
      <w:proofErr w:type="gramStart"/>
      <w:r w:rsidR="00874B89">
        <w:rPr>
          <w:lang w:val="en-IE"/>
        </w:rPr>
        <w:t>7  rather</w:t>
      </w:r>
      <w:proofErr w:type="gramEnd"/>
      <w:r w:rsidR="00874B89">
        <w:rPr>
          <w:lang w:val="en-IE"/>
        </w:rPr>
        <w:t xml:space="preserve"> than a decimal value</w:t>
      </w:r>
      <w:r>
        <w:rPr>
          <w:lang w:val="en-IE"/>
        </w:rPr>
        <w:t>:</w:t>
      </w:r>
    </w:p>
    <w:p w14:paraId="18B2D6CA" w14:textId="38C46EAF" w:rsidR="004746C9" w:rsidRDefault="004746C9" w:rsidP="00DD4581">
      <w:pPr>
        <w:ind w:left="710"/>
        <w:rPr>
          <w:lang w:val="en-IE"/>
        </w:rPr>
      </w:pPr>
      <w:r w:rsidRPr="004746C9">
        <w:rPr>
          <w:noProof/>
          <w:lang w:val="en-IE"/>
        </w:rPr>
        <w:drawing>
          <wp:inline distT="0" distB="0" distL="0" distR="0" wp14:anchorId="62D6F16F" wp14:editId="4561E656">
            <wp:extent cx="4868333" cy="2319720"/>
            <wp:effectExtent l="0" t="0" r="8890" b="4445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9908" cy="2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0C9" w14:textId="54E49ABD" w:rsidR="004746C9" w:rsidRPr="00DD4581" w:rsidRDefault="00874B89" w:rsidP="00DD4581">
      <w:pPr>
        <w:ind w:left="710"/>
        <w:rPr>
          <w:lang w:val="en-IE"/>
        </w:rPr>
      </w:pPr>
      <w:r>
        <w:rPr>
          <w:lang w:val="en-IE"/>
        </w:rPr>
        <w:t>So, we decided just to drop the columns that ends with _1 because data seems not to be correct</w:t>
      </w:r>
    </w:p>
    <w:p w14:paraId="6448E53B" w14:textId="77777777" w:rsidR="00DD4581" w:rsidRPr="00DD4581" w:rsidRDefault="00DD4581" w:rsidP="00DD4581">
      <w:pPr>
        <w:rPr>
          <w:lang w:val="en-IE"/>
        </w:rPr>
      </w:pPr>
    </w:p>
    <w:p w14:paraId="5B8EF0F5" w14:textId="77777777" w:rsidR="00DD4581" w:rsidRPr="00DD4581" w:rsidRDefault="00DD4581" w:rsidP="00DD4581">
      <w:pPr>
        <w:rPr>
          <w:lang w:val="en-IE"/>
        </w:rPr>
      </w:pPr>
      <w:r w:rsidRPr="00DD4581">
        <w:rPr>
          <w:lang w:val="en-IE"/>
        </w:rPr>
        <w:t xml:space="preserve">3 - the column </w:t>
      </w:r>
      <w:proofErr w:type="spellStart"/>
      <w:r w:rsidRPr="00DD4581">
        <w:rPr>
          <w:lang w:val="en-IE"/>
        </w:rPr>
        <w:t>lat</w:t>
      </w:r>
      <w:proofErr w:type="spellEnd"/>
      <w:r w:rsidRPr="00DD4581">
        <w:rPr>
          <w:lang w:val="en-IE"/>
        </w:rPr>
        <w:t>/</w:t>
      </w:r>
      <w:proofErr w:type="spellStart"/>
      <w:r w:rsidRPr="00DD4581">
        <w:rPr>
          <w:lang w:val="en-IE"/>
        </w:rPr>
        <w:t>lng</w:t>
      </w:r>
      <w:proofErr w:type="spellEnd"/>
      <w:r w:rsidRPr="00DD4581">
        <w:rPr>
          <w:lang w:val="en-IE"/>
        </w:rPr>
        <w:t xml:space="preserve"> contains commas (csv separator) and to resolve it is possible to use FIELD_OPTIONALLY_ENCLOSED_BY = '"' during the creation of file format</w:t>
      </w:r>
    </w:p>
    <w:p w14:paraId="15BECFC2" w14:textId="33B60BEC" w:rsidR="00DD4581" w:rsidRDefault="00DD4581" w:rsidP="00DD4581">
      <w:pPr>
        <w:rPr>
          <w:lang w:val="en-IE"/>
        </w:rPr>
      </w:pPr>
      <w:r w:rsidRPr="00DD4581">
        <w:rPr>
          <w:lang w:val="en-IE"/>
        </w:rPr>
        <w:t xml:space="preserve">4 - be careful to </w:t>
      </w:r>
      <w:proofErr w:type="spellStart"/>
      <w:r w:rsidRPr="00DD4581">
        <w:rPr>
          <w:lang w:val="en-IE"/>
        </w:rPr>
        <w:t>game_season</w:t>
      </w:r>
      <w:proofErr w:type="spellEnd"/>
      <w:r w:rsidRPr="00DD4581">
        <w:rPr>
          <w:lang w:val="en-IE"/>
        </w:rPr>
        <w:t xml:space="preserve"> "2000-01" considered as a string but should be a date</w:t>
      </w:r>
    </w:p>
    <w:p w14:paraId="21DBC5AB" w14:textId="77777777" w:rsidR="006C4B44" w:rsidRDefault="006C4B44" w:rsidP="00DD4581">
      <w:pPr>
        <w:rPr>
          <w:lang w:val="en-IE"/>
        </w:rPr>
      </w:pPr>
      <w:r>
        <w:rPr>
          <w:lang w:val="en-IE"/>
        </w:rPr>
        <w:t xml:space="preserve">5 – IN 1999 Ronaldo </w:t>
      </w:r>
      <w:proofErr w:type="spellStart"/>
      <w:r>
        <w:rPr>
          <w:lang w:val="en-IE"/>
        </w:rPr>
        <w:t>dindn’t</w:t>
      </w:r>
      <w:proofErr w:type="spellEnd"/>
      <w:r>
        <w:rPr>
          <w:lang w:val="en-IE"/>
        </w:rPr>
        <w:t xml:space="preserve"> played for Manchester United</w:t>
      </w:r>
    </w:p>
    <w:p w14:paraId="69F418C0" w14:textId="6D73963C" w:rsidR="006C4B44" w:rsidRPr="00DD4581" w:rsidRDefault="006C4B44" w:rsidP="00DD4581">
      <w:pPr>
        <w:rPr>
          <w:lang w:val="en-IE"/>
        </w:rPr>
      </w:pPr>
      <w:r>
        <w:rPr>
          <w:lang w:val="en-IE"/>
        </w:rPr>
        <w:t xml:space="preserve">6 – Manchester United always play home? Never Away? </w:t>
      </w:r>
    </w:p>
    <w:p w14:paraId="5434F667" w14:textId="6445A8DE" w:rsidR="00DD4581" w:rsidRPr="00DD4581" w:rsidRDefault="006C4B44" w:rsidP="00DD4581">
      <w:pPr>
        <w:rPr>
          <w:lang w:val="en-IE"/>
        </w:rPr>
      </w:pPr>
      <w:r>
        <w:rPr>
          <w:lang w:val="en-IE"/>
        </w:rPr>
        <w:t>7</w:t>
      </w:r>
      <w:r w:rsidR="00DD4581" w:rsidRPr="00DD4581">
        <w:rPr>
          <w:lang w:val="en-IE"/>
        </w:rPr>
        <w:t xml:space="preserve"> - missing values</w:t>
      </w:r>
    </w:p>
    <w:p w14:paraId="0EDDBEB6" w14:textId="09E8D1D7" w:rsidR="00DD4581" w:rsidRDefault="00DD4581" w:rsidP="00DD4581">
      <w:pPr>
        <w:rPr>
          <w:lang w:val="en-IE"/>
        </w:rPr>
      </w:pPr>
      <w:r w:rsidRPr="00DD4581">
        <w:rPr>
          <w:lang w:val="en-IE"/>
        </w:rPr>
        <w:tab/>
      </w:r>
    </w:p>
    <w:p w14:paraId="43C6D24A" w14:textId="7B1C0957" w:rsidR="00E70171" w:rsidRPr="00DD4581" w:rsidRDefault="00E70171" w:rsidP="00DD4581">
      <w:pPr>
        <w:rPr>
          <w:lang w:val="en-IE"/>
        </w:rPr>
      </w:pPr>
      <w:r>
        <w:rPr>
          <w:lang w:val="en-IE"/>
        </w:rPr>
        <w:tab/>
      </w:r>
      <w:r w:rsidRPr="00E70171">
        <w:rPr>
          <w:b/>
          <w:bCs/>
          <w:lang w:val="en-IE"/>
        </w:rPr>
        <w:t>FIRST ROUND</w:t>
      </w:r>
      <w:r>
        <w:rPr>
          <w:lang w:val="en-IE"/>
        </w:rPr>
        <w:t>:</w:t>
      </w:r>
    </w:p>
    <w:p w14:paraId="6BEA182B" w14:textId="77777777" w:rsidR="00DD4581" w:rsidRPr="00DD4581" w:rsidRDefault="00DD4581" w:rsidP="00DD4581">
      <w:pPr>
        <w:rPr>
          <w:lang w:val="en-IE"/>
        </w:rPr>
      </w:pPr>
      <w:r w:rsidRPr="00DD4581">
        <w:rPr>
          <w:lang w:val="en-IE"/>
        </w:rPr>
        <w:tab/>
        <w:t>- ID, OK</w:t>
      </w:r>
    </w:p>
    <w:p w14:paraId="0EAE117A" w14:textId="379D444C" w:rsidR="00DD4581" w:rsidRDefault="00DD4581" w:rsidP="00DD4581">
      <w:pPr>
        <w:rPr>
          <w:lang w:val="en-IE"/>
        </w:rPr>
      </w:pPr>
      <w:r w:rsidRPr="00DD4581">
        <w:rPr>
          <w:lang w:val="en-IE"/>
        </w:rPr>
        <w:tab/>
        <w:t>- MATCH_EVENT_ID, we can't do nothing given that is an FK</w:t>
      </w:r>
    </w:p>
    <w:p w14:paraId="2751EA2F" w14:textId="07725F73" w:rsidR="00AB5924" w:rsidRDefault="00AB5924" w:rsidP="00DD4581">
      <w:pPr>
        <w:rPr>
          <w:lang w:val="en-IE"/>
        </w:rPr>
      </w:pPr>
      <w:r>
        <w:rPr>
          <w:lang w:val="en-IE"/>
        </w:rPr>
        <w:tab/>
        <w:t>- SHOT_ID_NUMBER, the same as MATCH_EVENT_ID</w:t>
      </w:r>
    </w:p>
    <w:p w14:paraId="6CEBCE9D" w14:textId="0DB58040" w:rsidR="0053278D" w:rsidRDefault="00DD4581" w:rsidP="00DD4581">
      <w:pPr>
        <w:rPr>
          <w:lang w:val="en-IE"/>
        </w:rPr>
      </w:pPr>
      <w:r w:rsidRPr="00DD4581">
        <w:rPr>
          <w:lang w:val="en-IE"/>
        </w:rPr>
        <w:tab/>
        <w:t>- LOCATION_X, LOCATION_Y filled with 0</w:t>
      </w:r>
    </w:p>
    <w:p w14:paraId="04B4EDF2" w14:textId="5F6C3625" w:rsidR="00D426B0" w:rsidRPr="00DD4581" w:rsidRDefault="00D426B0" w:rsidP="00D426B0">
      <w:pPr>
        <w:ind w:firstLine="708"/>
        <w:rPr>
          <w:lang w:val="en-IE"/>
        </w:rPr>
      </w:pPr>
      <w:r>
        <w:rPr>
          <w:lang w:val="en-IE"/>
        </w:rPr>
        <w:t>- REMAINING_MIN, we compute an average for a specific match between previous and next row</w:t>
      </w:r>
    </w:p>
    <w:p w14:paraId="0705CDCD" w14:textId="4F7C219C" w:rsidR="00D426B0" w:rsidRDefault="00250006" w:rsidP="00DD4581">
      <w:pPr>
        <w:rPr>
          <w:lang w:val="en-IE"/>
        </w:rPr>
      </w:pPr>
      <w:r>
        <w:rPr>
          <w:lang w:val="en-IE"/>
        </w:rPr>
        <w:tab/>
        <w:t xml:space="preserve">- </w:t>
      </w:r>
      <w:r w:rsidRPr="00250006">
        <w:rPr>
          <w:lang w:val="en-IE"/>
        </w:rPr>
        <w:t>POWER_OF_SHOT</w:t>
      </w:r>
      <w:r>
        <w:rPr>
          <w:lang w:val="en-IE"/>
        </w:rPr>
        <w:t>, we use the most frequent value in the table (MODE)</w:t>
      </w:r>
    </w:p>
    <w:p w14:paraId="68222AB2" w14:textId="04EB2537" w:rsidR="00250006" w:rsidRDefault="00250006" w:rsidP="00DD4581">
      <w:pPr>
        <w:rPr>
          <w:lang w:val="en-IE"/>
        </w:rPr>
      </w:pPr>
      <w:r>
        <w:rPr>
          <w:lang w:val="en-IE"/>
        </w:rPr>
        <w:tab/>
        <w:t xml:space="preserve">- </w:t>
      </w:r>
      <w:r w:rsidR="00E70171">
        <w:rPr>
          <w:lang w:val="en-IE"/>
        </w:rPr>
        <w:t xml:space="preserve">GAME_SEASON, we can retrieve the value given that we verified that the same value is unique for each </w:t>
      </w:r>
      <w:proofErr w:type="spellStart"/>
      <w:r w:rsidR="00E70171">
        <w:rPr>
          <w:lang w:val="en-IE"/>
        </w:rPr>
        <w:t>match_id</w:t>
      </w:r>
      <w:proofErr w:type="spellEnd"/>
      <w:r w:rsidR="00E70171">
        <w:rPr>
          <w:lang w:val="en-IE"/>
        </w:rPr>
        <w:t xml:space="preserve">. </w:t>
      </w:r>
      <w:r w:rsidR="00E70171">
        <w:rPr>
          <w:lang w:val="en-IE"/>
        </w:rPr>
        <w:br/>
        <w:t xml:space="preserve">                For the NULL we just take the information from another row.</w:t>
      </w:r>
    </w:p>
    <w:p w14:paraId="1A8F373F" w14:textId="77777777" w:rsidR="009B4D69" w:rsidRDefault="001F1180" w:rsidP="00DD4581">
      <w:pPr>
        <w:rPr>
          <w:lang w:val="en-IE"/>
        </w:rPr>
      </w:pPr>
      <w:r>
        <w:rPr>
          <w:lang w:val="en-IE"/>
        </w:rPr>
        <w:tab/>
        <w:t>- REMAINING_SEC, we do something of similar as REMANING_MIN but</w:t>
      </w:r>
      <w:r w:rsidR="009B4D69">
        <w:rPr>
          <w:lang w:val="en-IE"/>
        </w:rPr>
        <w:t xml:space="preserve"> considering not only the single match </w:t>
      </w:r>
    </w:p>
    <w:p w14:paraId="4BFF66BA" w14:textId="6ED65EDC" w:rsidR="001F1180" w:rsidRDefault="009B4D69" w:rsidP="00DD4581">
      <w:pPr>
        <w:rPr>
          <w:lang w:val="en-IE"/>
        </w:rPr>
      </w:pPr>
      <w:r>
        <w:rPr>
          <w:lang w:val="en-IE"/>
        </w:rPr>
        <w:t xml:space="preserve">                but </w:t>
      </w:r>
      <w:proofErr w:type="gramStart"/>
      <w:r>
        <w:rPr>
          <w:lang w:val="en-IE"/>
        </w:rPr>
        <w:t>also</w:t>
      </w:r>
      <w:proofErr w:type="gramEnd"/>
      <w:r>
        <w:rPr>
          <w:lang w:val="en-IE"/>
        </w:rPr>
        <w:t xml:space="preserve"> the minute. </w:t>
      </w:r>
    </w:p>
    <w:p w14:paraId="310200FA" w14:textId="1C76CE9C" w:rsidR="00007C6D" w:rsidRDefault="00007C6D" w:rsidP="00007C6D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>AREA_OF_SHOT, in this case, we decide to leave null values and connect to the dimensions using the dummy row</w:t>
      </w:r>
    </w:p>
    <w:p w14:paraId="14E10473" w14:textId="555C3DC4" w:rsidR="00007C6D" w:rsidRDefault="00912339" w:rsidP="00007C6D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>SHOT_BASICS, also in this case, we manage null with dummies</w:t>
      </w:r>
    </w:p>
    <w:p w14:paraId="4EBA6C28" w14:textId="5EC395A2" w:rsidR="00220584" w:rsidRDefault="00220584" w:rsidP="00007C6D">
      <w:pPr>
        <w:pStyle w:val="Paragrafoelenco"/>
        <w:numPr>
          <w:ilvl w:val="0"/>
          <w:numId w:val="1"/>
        </w:numPr>
        <w:rPr>
          <w:lang w:val="en-IE"/>
        </w:rPr>
      </w:pPr>
      <w:r w:rsidRPr="00220584">
        <w:rPr>
          <w:lang w:val="en-IE"/>
        </w:rPr>
        <w:t>RANGE_OF_SHOT</w:t>
      </w:r>
      <w:r>
        <w:rPr>
          <w:lang w:val="en-IE"/>
        </w:rPr>
        <w:t xml:space="preserve"> studying other data, we defined the following ranges:</w:t>
      </w:r>
    </w:p>
    <w:p w14:paraId="1050449E" w14:textId="55AF7F70" w:rsidR="00220584" w:rsidRDefault="00220584" w:rsidP="00220584">
      <w:pPr>
        <w:ind w:left="1428" w:firstLine="696"/>
        <w:rPr>
          <w:lang w:val="en-IE"/>
        </w:rPr>
      </w:pPr>
      <w:r w:rsidRPr="00220584">
        <w:rPr>
          <w:noProof/>
          <w:lang w:val="en-IE"/>
        </w:rPr>
        <w:drawing>
          <wp:inline distT="0" distB="0" distL="0" distR="0" wp14:anchorId="3D8900CD" wp14:editId="112B835B">
            <wp:extent cx="4866052" cy="1269852"/>
            <wp:effectExtent l="0" t="0" r="0" b="698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117" cy="12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CFDE" w14:textId="2830AD90" w:rsidR="00467763" w:rsidRDefault="00467763" w:rsidP="00467763">
      <w:pPr>
        <w:rPr>
          <w:lang w:val="en-IE"/>
        </w:rPr>
      </w:pPr>
      <w:r>
        <w:rPr>
          <w:lang w:val="en-IE"/>
        </w:rPr>
        <w:tab/>
        <w:t xml:space="preserve">For this we also create another column called </w:t>
      </w:r>
      <w:r w:rsidR="00AC5E0D" w:rsidRPr="00AC5E0D">
        <w:rPr>
          <w:lang w:val="en-IE"/>
        </w:rPr>
        <w:t>RANGE_OF_SHOT_IN_FEETS</w:t>
      </w:r>
    </w:p>
    <w:p w14:paraId="34EFCB97" w14:textId="76FC5398" w:rsidR="00220584" w:rsidRDefault="00220584" w:rsidP="00220584">
      <w:pPr>
        <w:pStyle w:val="Paragrafoelenco"/>
        <w:numPr>
          <w:ilvl w:val="0"/>
          <w:numId w:val="1"/>
        </w:numPr>
        <w:rPr>
          <w:lang w:val="en-IE"/>
        </w:rPr>
      </w:pPr>
      <w:r w:rsidRPr="00220584">
        <w:rPr>
          <w:lang w:val="en-IE"/>
        </w:rPr>
        <w:t>TEAM_NAME</w:t>
      </w:r>
      <w:r>
        <w:rPr>
          <w:lang w:val="en-IE"/>
        </w:rPr>
        <w:t xml:space="preserve">, according to </w:t>
      </w:r>
      <w:proofErr w:type="spellStart"/>
      <w:r>
        <w:rPr>
          <w:lang w:val="en-IE"/>
        </w:rPr>
        <w:t>transfert</w:t>
      </w:r>
      <w:proofErr w:type="spellEnd"/>
      <w:r>
        <w:rPr>
          <w:lang w:val="en-IE"/>
        </w:rPr>
        <w:t xml:space="preserve"> market we defined the following range:</w:t>
      </w:r>
    </w:p>
    <w:p w14:paraId="491FF251" w14:textId="7CD133BC" w:rsidR="00220584" w:rsidRDefault="00220584" w:rsidP="00220584">
      <w:pPr>
        <w:pStyle w:val="Paragrafoelenco"/>
        <w:ind w:left="2124"/>
        <w:rPr>
          <w:lang w:val="en-IE"/>
        </w:rPr>
      </w:pPr>
      <w:r w:rsidRPr="00220584">
        <w:rPr>
          <w:noProof/>
          <w:lang w:val="en-IE"/>
        </w:rPr>
        <w:drawing>
          <wp:inline distT="0" distB="0" distL="0" distR="0" wp14:anchorId="54EF2DE0" wp14:editId="16C41E75">
            <wp:extent cx="6845182" cy="175936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6047" cy="17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AD36" w14:textId="14634158" w:rsidR="00220584" w:rsidRDefault="00843FF3" w:rsidP="00220584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DATE_OF_GAME is always populated in other rows but one (match id </w:t>
      </w:r>
      <w:r w:rsidRPr="00843FF3">
        <w:rPr>
          <w:lang w:val="en-IE"/>
        </w:rPr>
        <w:t>= '29600031'</w:t>
      </w:r>
      <w:r>
        <w:rPr>
          <w:lang w:val="en-IE"/>
        </w:rPr>
        <w:t xml:space="preserve">). </w:t>
      </w:r>
      <w:proofErr w:type="gramStart"/>
      <w:r>
        <w:rPr>
          <w:lang w:val="en-IE"/>
        </w:rPr>
        <w:t>So</w:t>
      </w:r>
      <w:proofErr w:type="gramEnd"/>
      <w:r>
        <w:rPr>
          <w:lang w:val="en-IE"/>
        </w:rPr>
        <w:t xml:space="preserve"> we can get the same info from other rows</w:t>
      </w:r>
    </w:p>
    <w:p w14:paraId="3ECE9520" w14:textId="01A97B3A" w:rsidR="001D6D73" w:rsidRDefault="001D6D73" w:rsidP="00220584">
      <w:pPr>
        <w:pStyle w:val="Paragrafoelenco"/>
        <w:numPr>
          <w:ilvl w:val="0"/>
          <w:numId w:val="1"/>
        </w:numPr>
        <w:rPr>
          <w:lang w:val="en-IE"/>
        </w:rPr>
      </w:pPr>
      <w:r w:rsidRPr="001D6D73">
        <w:rPr>
          <w:lang w:val="en-IE"/>
        </w:rPr>
        <w:t>LAT_LNG</w:t>
      </w:r>
      <w:r>
        <w:rPr>
          <w:lang w:val="en-IE"/>
        </w:rPr>
        <w:t>:</w:t>
      </w:r>
    </w:p>
    <w:p w14:paraId="2B9A757E" w14:textId="34A501B4" w:rsidR="001D6D73" w:rsidRDefault="001D6D73" w:rsidP="001D6D73">
      <w:pPr>
        <w:pStyle w:val="Paragrafoelenco"/>
        <w:numPr>
          <w:ilvl w:val="2"/>
          <w:numId w:val="1"/>
        </w:numPr>
        <w:rPr>
          <w:lang w:val="en-IE"/>
        </w:rPr>
      </w:pPr>
      <w:r>
        <w:rPr>
          <w:lang w:val="en-IE"/>
        </w:rPr>
        <w:t>We created LATITUDE column</w:t>
      </w:r>
    </w:p>
    <w:p w14:paraId="393F2C2F" w14:textId="5DE90E26" w:rsidR="001D6D73" w:rsidRDefault="001D6D73" w:rsidP="001D6D73">
      <w:pPr>
        <w:pStyle w:val="Paragrafoelenco"/>
        <w:numPr>
          <w:ilvl w:val="2"/>
          <w:numId w:val="1"/>
        </w:numPr>
        <w:rPr>
          <w:lang w:val="en-IE"/>
        </w:rPr>
      </w:pPr>
      <w:r>
        <w:rPr>
          <w:lang w:val="en-IE"/>
        </w:rPr>
        <w:t>And LONGITUDE column</w:t>
      </w:r>
    </w:p>
    <w:p w14:paraId="50D0BCD8" w14:textId="253ADC6E" w:rsidR="001D6D73" w:rsidRDefault="001D6D73" w:rsidP="001D6D73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>TYPE_OF_SHOT and TYPE_OF_COMBINED_SHOT is merged in one column called TYPE_OF_SHOT and we created a flag (column IS_COMBINED). This because we verified that a Shot can’t be both combined and not combined</w:t>
      </w:r>
    </w:p>
    <w:p w14:paraId="5E272254" w14:textId="067A2086" w:rsidR="001D6D73" w:rsidRDefault="001D6D73" w:rsidP="001D6D73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>MATCH_ID and TEAM_ID are always populated</w:t>
      </w:r>
    </w:p>
    <w:p w14:paraId="163E6BD4" w14:textId="0624224C" w:rsidR="00746268" w:rsidRDefault="008953D3" w:rsidP="00AB5924">
      <w:pPr>
        <w:pStyle w:val="Paragrafoelenco"/>
        <w:numPr>
          <w:ilvl w:val="0"/>
          <w:numId w:val="1"/>
        </w:numPr>
        <w:jc w:val="both"/>
        <w:rPr>
          <w:lang w:val="en-IE"/>
        </w:rPr>
      </w:pPr>
      <w:r>
        <w:rPr>
          <w:lang w:val="en-IE"/>
        </w:rPr>
        <w:t xml:space="preserve">KNOCKOUT_MATCH </w:t>
      </w:r>
      <w:r w:rsidR="00746268">
        <w:rPr>
          <w:lang w:val="en-IE"/>
        </w:rPr>
        <w:t>Same logic of Date of game, we can retrieve the information from another row</w:t>
      </w:r>
    </w:p>
    <w:p w14:paraId="12B7148B" w14:textId="2C1E1578" w:rsidR="00746268" w:rsidRDefault="00746268" w:rsidP="001D6D73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>DISTANCE</w:t>
      </w:r>
      <w:r w:rsidRPr="00250006">
        <w:rPr>
          <w:lang w:val="en-IE"/>
        </w:rPr>
        <w:t>_OF_SHOT</w:t>
      </w:r>
      <w:r>
        <w:rPr>
          <w:lang w:val="en-IE"/>
        </w:rPr>
        <w:t>, we use the most frequent value in the table (MODE)</w:t>
      </w:r>
    </w:p>
    <w:p w14:paraId="192A6580" w14:textId="4E176C71" w:rsidR="00803F4D" w:rsidRDefault="00803F4D" w:rsidP="001D6D73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>HOME_AWAY</w:t>
      </w:r>
      <w:r w:rsidR="008953D3">
        <w:rPr>
          <w:lang w:val="en-IE"/>
        </w:rPr>
        <w:t xml:space="preserve"> Same logic of Date of game, we can retrieve the information from another row</w:t>
      </w:r>
    </w:p>
    <w:p w14:paraId="68DA005A" w14:textId="738036BE" w:rsidR="008E296A" w:rsidRDefault="008E296A" w:rsidP="008E296A">
      <w:pPr>
        <w:rPr>
          <w:lang w:val="en-IE"/>
        </w:rPr>
      </w:pPr>
    </w:p>
    <w:p w14:paraId="18C10ACA" w14:textId="17173398" w:rsidR="00D02056" w:rsidRDefault="00D02056" w:rsidP="00D02056">
      <w:pPr>
        <w:ind w:left="360"/>
        <w:rPr>
          <w:b/>
          <w:bCs/>
          <w:lang w:val="en-IE"/>
        </w:rPr>
      </w:pPr>
      <w:r w:rsidRPr="00D02056">
        <w:rPr>
          <w:b/>
          <w:bCs/>
          <w:lang w:val="en-IE"/>
        </w:rPr>
        <w:t>SECOND ROUND</w:t>
      </w:r>
    </w:p>
    <w:p w14:paraId="702308BC" w14:textId="31B147DD" w:rsidR="00D02056" w:rsidRDefault="00D02056" w:rsidP="00D02056">
      <w:pPr>
        <w:pStyle w:val="Paragrafoelenco"/>
        <w:numPr>
          <w:ilvl w:val="0"/>
          <w:numId w:val="1"/>
        </w:numPr>
        <w:rPr>
          <w:lang w:val="en-IE"/>
        </w:rPr>
      </w:pPr>
      <w:r w:rsidRPr="00D02056">
        <w:rPr>
          <w:lang w:val="en-IE"/>
        </w:rPr>
        <w:t>I</w:t>
      </w:r>
      <w:r>
        <w:rPr>
          <w:lang w:val="en-IE"/>
        </w:rPr>
        <w:t xml:space="preserve">ntegration of team names in two different columns (home and away) from </w:t>
      </w:r>
      <w:proofErr w:type="spellStart"/>
      <w:r>
        <w:rPr>
          <w:lang w:val="en-IE"/>
        </w:rPr>
        <w:t>home_away</w:t>
      </w:r>
      <w:proofErr w:type="spellEnd"/>
      <w:r>
        <w:rPr>
          <w:lang w:val="en-IE"/>
        </w:rPr>
        <w:t>. Team names comes from excel file</w:t>
      </w:r>
    </w:p>
    <w:p w14:paraId="791EB8B5" w14:textId="4F84A995" w:rsidR="00B525EE" w:rsidRPr="00D02056" w:rsidRDefault="00B525EE" w:rsidP="00D02056">
      <w:pPr>
        <w:pStyle w:val="Paragrafoelenco"/>
        <w:numPr>
          <w:ilvl w:val="0"/>
          <w:numId w:val="1"/>
        </w:numPr>
        <w:rPr>
          <w:lang w:val="en-IE"/>
        </w:rPr>
      </w:pPr>
      <w:r>
        <w:rPr>
          <w:lang w:val="en-IE"/>
        </w:rPr>
        <w:t>Game season</w:t>
      </w:r>
    </w:p>
    <w:p w14:paraId="20EC2883" w14:textId="492D8CD2" w:rsidR="008E296A" w:rsidRPr="008E296A" w:rsidRDefault="00D02056" w:rsidP="008E296A">
      <w:pPr>
        <w:pStyle w:val="Paragrafoelenco"/>
        <w:numPr>
          <w:ilvl w:val="0"/>
          <w:numId w:val="1"/>
        </w:numPr>
        <w:rPr>
          <w:color w:val="FF0000"/>
          <w:lang w:val="en-IE"/>
        </w:rPr>
      </w:pPr>
      <w:r>
        <w:rPr>
          <w:color w:val="FF0000"/>
          <w:lang w:val="en-IE"/>
        </w:rPr>
        <w:t>EXTERNAL FILE FOR TEAMS AND FOR IS_GOAL (REGRESSION)</w:t>
      </w:r>
    </w:p>
    <w:sectPr w:rsidR="008E296A" w:rsidRPr="008E29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51DC0"/>
    <w:multiLevelType w:val="hybridMultilevel"/>
    <w:tmpl w:val="1F3A3420"/>
    <w:lvl w:ilvl="0" w:tplc="000C4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3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1"/>
    <w:rsid w:val="00007C6D"/>
    <w:rsid w:val="0006271A"/>
    <w:rsid w:val="001A6D0B"/>
    <w:rsid w:val="001D6D73"/>
    <w:rsid w:val="001F1180"/>
    <w:rsid w:val="00220584"/>
    <w:rsid w:val="00250006"/>
    <w:rsid w:val="00317389"/>
    <w:rsid w:val="00336AD8"/>
    <w:rsid w:val="003551FF"/>
    <w:rsid w:val="00467763"/>
    <w:rsid w:val="004746C9"/>
    <w:rsid w:val="0053278D"/>
    <w:rsid w:val="005F41BF"/>
    <w:rsid w:val="00612E21"/>
    <w:rsid w:val="006C4B44"/>
    <w:rsid w:val="006C61EA"/>
    <w:rsid w:val="00746268"/>
    <w:rsid w:val="00803F4D"/>
    <w:rsid w:val="00843FF3"/>
    <w:rsid w:val="00874B89"/>
    <w:rsid w:val="008953D3"/>
    <w:rsid w:val="008E296A"/>
    <w:rsid w:val="00900CEB"/>
    <w:rsid w:val="00912339"/>
    <w:rsid w:val="009B4D69"/>
    <w:rsid w:val="00AB5924"/>
    <w:rsid w:val="00AC5E0D"/>
    <w:rsid w:val="00B525EE"/>
    <w:rsid w:val="00D02056"/>
    <w:rsid w:val="00D15C36"/>
    <w:rsid w:val="00D426B0"/>
    <w:rsid w:val="00DD4581"/>
    <w:rsid w:val="00E7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7BD1"/>
  <w15:chartTrackingRefBased/>
  <w15:docId w15:val="{93FE65BD-64B5-49F0-9C28-F4CC4D12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FA6C-2655-4961-8B46-064E60D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liandro</dc:creator>
  <cp:keywords/>
  <dc:description/>
  <cp:lastModifiedBy>Rocco Caliandro</cp:lastModifiedBy>
  <cp:revision>11</cp:revision>
  <dcterms:created xsi:type="dcterms:W3CDTF">2022-08-03T16:14:00Z</dcterms:created>
  <dcterms:modified xsi:type="dcterms:W3CDTF">2022-08-05T20:10:00Z</dcterms:modified>
</cp:coreProperties>
</file>